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ED" w:rsidRDefault="00080CED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ED" w:rsidRPr="00080CED" w:rsidRDefault="00080CED" w:rsidP="00080C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08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080CED" w:rsidRPr="00080CED" w:rsidRDefault="00080CED" w:rsidP="0008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80CED" w:rsidRPr="00E86A53" w:rsidRDefault="00080CED" w:rsidP="00E8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8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08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УТВЕРЖДАЮ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                      Заместитель директора                                Директор школы __________Н. В. Колбасина                                                                                    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                   по УВР  _________М. И. Зверева                               Приказ  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8.2019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_А. Н. Марченко                   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8.2019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CED" w:rsidRDefault="00080CED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ED" w:rsidRDefault="00080CED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53" w:rsidRDefault="00E86A53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CED" w:rsidRDefault="00080CED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внеурочной деятельност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«Здоровый образ жизни</w:t>
      </w: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080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</w:t>
      </w:r>
      <w:r w:rsidR="00D56A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начальное общее образование__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="00E86A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3 часа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1 час в неделю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CCE" w:rsidRPr="00E86A53" w:rsidRDefault="000169D8" w:rsidP="00D56ACB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Учитель </w:t>
      </w:r>
      <w:r w:rsidR="00D56ACB" w:rsidRPr="00D56A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руненко Валентина Ивановна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245" w:rsidRPr="00654F5B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работана на </w:t>
      </w:r>
      <w:r w:rsidRPr="00654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</w:t>
      </w:r>
      <w:r w:rsidR="00654F5B" w:rsidRPr="00654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граммы</w:t>
      </w:r>
    </w:p>
    <w:p w:rsidR="00146245" w:rsidRPr="00654F5B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О</w:t>
      </w:r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бухова Л. А., </w:t>
      </w:r>
      <w:proofErr w:type="spellStart"/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Лемяскина</w:t>
      </w:r>
      <w:proofErr w:type="spellEnd"/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Н. А. «</w:t>
      </w:r>
      <w:r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Школа докторов </w:t>
      </w:r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ироды или 135 уроков здоровья</w:t>
      </w:r>
      <w:r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DD6FB0" w:rsidRPr="00654F5B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М.: </w:t>
      </w:r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</w:t>
      </w:r>
      <w:r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АКО</w:t>
      </w:r>
      <w:r w:rsidR="00442655" w:rsidRPr="00654F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, 2005г.</w:t>
      </w:r>
    </w:p>
    <w:p w:rsidR="00DD6FB0" w:rsidRPr="00146245" w:rsidRDefault="00DD6FB0" w:rsidP="00B00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6A53" w:rsidRDefault="00E86A53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0FAD" w:rsidRDefault="0018071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69D8" w:rsidRPr="000169D8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874" w:rsidRDefault="00080CED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9 – 2020</w:t>
      </w:r>
      <w:r w:rsidR="00AA5CCE" w:rsidRPr="00B00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0169D8" w:rsidRPr="00DD6FB0" w:rsidRDefault="000169D8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4F5B" w:rsidRDefault="00AA5CCE" w:rsidP="00AA5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01762" w:rsidRPr="006A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A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741E" w:rsidRPr="006A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7874" w:rsidRPr="006A447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54F5B" w:rsidRDefault="00654F5B" w:rsidP="00AA5C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внеуроч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 «Здоровый образ жизни» </w:t>
      </w:r>
      <w:r w:rsidR="00DA6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А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начального общего образования составлена на основе Федерального Государ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 стандарта начального общего обра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я (ФГОС НОО, 06.10.2009 г. №373), </w:t>
      </w:r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.Обухова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А.Лемяскина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Школа докторов природы или 135 уроков здоровья» и рекомендаций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И.Дереклеевой</w:t>
      </w:r>
      <w:proofErr w:type="spellEnd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ниге «Двигательные игры, тренинги и уроки </w:t>
      </w:r>
      <w:proofErr w:type="spell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я»</w:t>
      </w:r>
      <w:proofErr w:type="gramStart"/>
      <w:r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Pr="006A4470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разработана с учётом 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 2010 №189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школы  на 2019 - 2020 учебный год.</w:t>
      </w:r>
    </w:p>
    <w:p w:rsidR="00654F5B" w:rsidRDefault="000F6AE5" w:rsidP="000F6AE5">
      <w:pPr>
        <w:tabs>
          <w:tab w:val="left" w:pos="413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54F5B" w:rsidRDefault="00654F5B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етодическое пособие: </w:t>
      </w:r>
    </w:p>
    <w:p w:rsidR="00DD6FB0" w:rsidRPr="00654F5B" w:rsidRDefault="00654F5B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Обухова, </w:t>
      </w:r>
      <w:proofErr w:type="spellStart"/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емяскина</w:t>
      </w:r>
      <w:proofErr w:type="spellEnd"/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докторов природы или 135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доровья», Моск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2012</w:t>
      </w:r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D6FB0" w:rsidRPr="006A4470" w:rsidRDefault="00654F5B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proofErr w:type="spellStart"/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Дереклеева</w:t>
      </w:r>
      <w:proofErr w:type="spellEnd"/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вигательные игры, тренинги и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», Москва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2014</w:t>
      </w:r>
      <w:r w:rsidR="00DD6FB0"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00FAD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.Ю. В. Науменко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началь</w:t>
      </w:r>
      <w:r w:rsid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школе», Москва «Глобус» 2018</w:t>
      </w: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41497" w:rsidRDefault="00A41497" w:rsidP="00046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71" w:rsidRPr="001E5271" w:rsidRDefault="001E5271" w:rsidP="001E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УРСА</w:t>
      </w:r>
    </w:p>
    <w:p w:rsidR="001E5271" w:rsidRDefault="001E5271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  <w:sz w:val="28"/>
          <w:szCs w:val="28"/>
        </w:rPr>
      </w:pPr>
    </w:p>
    <w:p w:rsidR="00B24DB1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 xml:space="preserve">Цель данного курса: </w:t>
      </w:r>
      <w:r w:rsidRPr="006A4470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DD6FB0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0FAD" w:rsidRPr="006A4470" w:rsidRDefault="00DD6FB0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обеспечить физическое и психическое саморазвитие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</w:t>
      </w:r>
    </w:p>
    <w:p w:rsidR="00B00FAD" w:rsidRPr="006A4470" w:rsidRDefault="00B24DB1" w:rsidP="00DD6FB0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="00B00FAD" w:rsidRPr="006A447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00FAD" w:rsidRPr="006A4470">
        <w:rPr>
          <w:rFonts w:ascii="Times New Roman" w:hAnsi="Times New Roman" w:cs="Times New Roman"/>
          <w:sz w:val="24"/>
          <w:szCs w:val="24"/>
        </w:rPr>
        <w:t>.</w:t>
      </w:r>
    </w:p>
    <w:p w:rsidR="00B00FAD" w:rsidRPr="006A4470" w:rsidRDefault="00B00FAD" w:rsidP="00DD6FB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DD6FB0" w:rsidRPr="006A4470" w:rsidRDefault="00B00FAD" w:rsidP="00DD6FB0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Обеспечение мотивации</w:t>
      </w:r>
    </w:p>
    <w:p w:rsidR="008210CF" w:rsidRDefault="00B00FAD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 xml:space="preserve"> Быть здоровым – значит быть счастливым и успешным в будущей взрослой жизни.</w:t>
      </w:r>
    </w:p>
    <w:p w:rsidR="004A356E" w:rsidRDefault="004A356E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6E" w:rsidRPr="004A356E" w:rsidRDefault="004A356E" w:rsidP="004A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 компонент</w:t>
      </w:r>
      <w:r w:rsidRPr="004A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 в содержание  упражнений  и  заданий и составляет не менее 10% от общего материала.</w:t>
      </w:r>
    </w:p>
    <w:p w:rsidR="004A356E" w:rsidRPr="00953092" w:rsidRDefault="004A356E" w:rsidP="004A35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164"/>
        <w:gridCol w:w="992"/>
        <w:gridCol w:w="6095"/>
        <w:gridCol w:w="5954"/>
      </w:tblGrid>
      <w:tr w:rsidR="004A356E" w:rsidRPr="00953092" w:rsidTr="008638BC">
        <w:tc>
          <w:tcPr>
            <w:tcW w:w="116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A356E" w:rsidRPr="00953092" w:rsidTr="008638BC">
        <w:trPr>
          <w:trHeight w:val="679"/>
        </w:trPr>
        <w:tc>
          <w:tcPr>
            <w:tcW w:w="116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4A356E" w:rsidRPr="00953092" w:rsidRDefault="009F526D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356E" w:rsidRPr="0095309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5954" w:type="dxa"/>
          </w:tcPr>
          <w:p w:rsidR="004A356E" w:rsidRPr="00953092" w:rsidRDefault="004A356E" w:rsidP="008638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юных казачат.</w:t>
            </w:r>
          </w:p>
        </w:tc>
      </w:tr>
      <w:tr w:rsidR="004A356E" w:rsidRPr="00953092" w:rsidTr="008638BC">
        <w:trPr>
          <w:trHeight w:val="348"/>
        </w:trPr>
        <w:tc>
          <w:tcPr>
            <w:tcW w:w="116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4A356E" w:rsidRPr="00953092" w:rsidRDefault="006007EF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356E" w:rsidRPr="0095309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Догонялки.</w:t>
            </w:r>
          </w:p>
        </w:tc>
        <w:tc>
          <w:tcPr>
            <w:tcW w:w="5954" w:type="dxa"/>
          </w:tcPr>
          <w:p w:rsidR="004A356E" w:rsidRPr="00953092" w:rsidRDefault="004A356E" w:rsidP="008638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заки»</w:t>
            </w:r>
          </w:p>
        </w:tc>
      </w:tr>
      <w:tr w:rsidR="004A356E" w:rsidRPr="00953092" w:rsidTr="008638BC">
        <w:tc>
          <w:tcPr>
            <w:tcW w:w="116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widowControl w:val="0"/>
              <w:suppressAutoHyphens/>
              <w:spacing w:line="24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Эстафета «Озорные мячики».</w:t>
            </w:r>
          </w:p>
        </w:tc>
        <w:tc>
          <w:tcPr>
            <w:tcW w:w="5954" w:type="dxa"/>
          </w:tcPr>
          <w:p w:rsidR="004A356E" w:rsidRPr="00953092" w:rsidRDefault="004A356E" w:rsidP="008638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азачьи игры и забавы</w:t>
            </w:r>
          </w:p>
        </w:tc>
      </w:tr>
      <w:tr w:rsidR="004A356E" w:rsidRPr="00953092" w:rsidTr="008638BC">
        <w:tc>
          <w:tcPr>
            <w:tcW w:w="1164" w:type="dxa"/>
          </w:tcPr>
          <w:p w:rsidR="004A356E" w:rsidRPr="00953092" w:rsidRDefault="00EB5713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A356E" w:rsidRPr="00953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356E" w:rsidRPr="00953092" w:rsidRDefault="006007EF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356E" w:rsidRPr="0095309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Как сделать сон полезным</w:t>
            </w:r>
            <w:proofErr w:type="gramStart"/>
            <w:r w:rsidRPr="009530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954" w:type="dxa"/>
          </w:tcPr>
          <w:p w:rsidR="004A356E" w:rsidRPr="00953092" w:rsidRDefault="004A356E" w:rsidP="008638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бавы казачат.</w:t>
            </w:r>
          </w:p>
        </w:tc>
      </w:tr>
      <w:tr w:rsidR="004A356E" w:rsidRPr="00953092" w:rsidTr="008638BC">
        <w:tc>
          <w:tcPr>
            <w:tcW w:w="1164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095" w:type="dxa"/>
          </w:tcPr>
          <w:p w:rsidR="004A356E" w:rsidRPr="00953092" w:rsidRDefault="004A356E" w:rsidP="008638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 xml:space="preserve">Как закаляться. Если хочешь быть </w:t>
            </w:r>
            <w:proofErr w:type="gramStart"/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5309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954" w:type="dxa"/>
          </w:tcPr>
          <w:p w:rsidR="004A356E" w:rsidRPr="00953092" w:rsidRDefault="004A356E" w:rsidP="008638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юных казачат.</w:t>
            </w:r>
          </w:p>
        </w:tc>
      </w:tr>
    </w:tbl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A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E86A53" w:rsidRPr="00E86A53" w:rsidRDefault="00E86A53" w:rsidP="00E86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56E" w:rsidRPr="00953092" w:rsidRDefault="004A356E" w:rsidP="004A356E">
      <w:pPr>
        <w:rPr>
          <w:rFonts w:ascii="Times New Roman" w:hAnsi="Times New Roman" w:cs="Times New Roman"/>
          <w:b/>
          <w:sz w:val="24"/>
          <w:szCs w:val="24"/>
        </w:rPr>
      </w:pPr>
      <w:r w:rsidRPr="00953092">
        <w:rPr>
          <w:rFonts w:ascii="Times New Roman" w:hAnsi="Times New Roman" w:cs="Times New Roman"/>
          <w:b/>
          <w:sz w:val="24"/>
          <w:szCs w:val="24"/>
        </w:rPr>
        <w:t>Модуль «Разговор о правильном питании» реализуется в содержании упражнений и заданий на следующих уроках.</w:t>
      </w:r>
    </w:p>
    <w:tbl>
      <w:tblPr>
        <w:tblStyle w:val="a7"/>
        <w:tblpPr w:leftFromText="180" w:rightFromText="180" w:vertAnchor="text" w:tblpX="-49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988"/>
        <w:gridCol w:w="992"/>
        <w:gridCol w:w="5812"/>
        <w:gridCol w:w="6237"/>
      </w:tblGrid>
      <w:tr w:rsidR="004A356E" w:rsidRPr="00953092" w:rsidTr="008638BC">
        <w:tc>
          <w:tcPr>
            <w:tcW w:w="988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онент</w:t>
            </w:r>
          </w:p>
        </w:tc>
      </w:tr>
      <w:tr w:rsidR="004A356E" w:rsidRPr="00953092" w:rsidTr="008638BC">
        <w:tc>
          <w:tcPr>
            <w:tcW w:w="988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Игры-перетягивания.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092">
              <w:rPr>
                <w:color w:val="000000"/>
                <w:shd w:val="clear" w:color="auto" w:fill="FFFFFF"/>
              </w:rPr>
              <w:t>Важность правильного питания.</w:t>
            </w:r>
          </w:p>
        </w:tc>
      </w:tr>
      <w:tr w:rsidR="004A356E" w:rsidRPr="00953092" w:rsidTr="008638BC">
        <w:tc>
          <w:tcPr>
            <w:tcW w:w="988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Силовые игры.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Как правильно есть.</w:t>
            </w:r>
          </w:p>
        </w:tc>
      </w:tr>
      <w:tr w:rsidR="004A356E" w:rsidRPr="00953092" w:rsidTr="008638BC">
        <w:trPr>
          <w:trHeight w:val="360"/>
        </w:trPr>
        <w:tc>
          <w:tcPr>
            <w:tcW w:w="988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одукты</w:t>
            </w:r>
            <w:proofErr w:type="gramStart"/>
            <w:r w:rsidRPr="00953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953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асные добавки Е-356, 541, 329…</w:t>
            </w:r>
          </w:p>
        </w:tc>
      </w:tr>
      <w:tr w:rsidR="004A356E" w:rsidRPr="00953092" w:rsidTr="008638BC">
        <w:tc>
          <w:tcPr>
            <w:tcW w:w="988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Овощи и их польза.</w:t>
            </w:r>
          </w:p>
        </w:tc>
      </w:tr>
      <w:tr w:rsidR="004A356E" w:rsidRPr="00953092" w:rsidTr="008638BC">
        <w:tc>
          <w:tcPr>
            <w:tcW w:w="988" w:type="dxa"/>
          </w:tcPr>
          <w:p w:rsidR="004A356E" w:rsidRPr="00953092" w:rsidRDefault="004A356E" w:rsidP="0086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4A356E" w:rsidRPr="00953092" w:rsidRDefault="004A356E" w:rsidP="0086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812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Игра-аттракцион «Набрось кольцо».</w:t>
            </w:r>
          </w:p>
        </w:tc>
        <w:tc>
          <w:tcPr>
            <w:tcW w:w="6237" w:type="dxa"/>
          </w:tcPr>
          <w:p w:rsidR="004A356E" w:rsidRPr="00953092" w:rsidRDefault="004A356E" w:rsidP="00863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92">
              <w:rPr>
                <w:rFonts w:ascii="Times New Roman" w:hAnsi="Times New Roman" w:cs="Times New Roman"/>
                <w:sz w:val="24"/>
                <w:szCs w:val="24"/>
              </w:rPr>
              <w:t>Питание, здоровье, правила гигиены.</w:t>
            </w:r>
          </w:p>
        </w:tc>
      </w:tr>
    </w:tbl>
    <w:p w:rsidR="004A356E" w:rsidRPr="00953092" w:rsidRDefault="004A356E" w:rsidP="004A35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356E" w:rsidRPr="00953092" w:rsidRDefault="004A356E" w:rsidP="004A356E">
      <w:pPr>
        <w:rPr>
          <w:rFonts w:ascii="Times New Roman" w:hAnsi="Times New Roman" w:cs="Times New Roman"/>
          <w:sz w:val="24"/>
          <w:szCs w:val="24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Default="004A356E" w:rsidP="004A3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6E" w:rsidRPr="004A356E" w:rsidRDefault="004A356E" w:rsidP="004A3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A356E" w:rsidRPr="00386F82" w:rsidRDefault="004A356E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C49" w:rsidRPr="007B3C49" w:rsidRDefault="00DD6FB0" w:rsidP="007B3C49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7B3C49">
        <w:rPr>
          <w:spacing w:val="-8"/>
        </w:rPr>
        <w:t xml:space="preserve">           </w:t>
      </w:r>
      <w:r w:rsidR="008210CF" w:rsidRPr="007B3C49">
        <w:rPr>
          <w:spacing w:val="-8"/>
        </w:rPr>
        <w:t xml:space="preserve">                        </w:t>
      </w:r>
    </w:p>
    <w:p w:rsidR="00654F5B" w:rsidRPr="00654F5B" w:rsidRDefault="00654F5B" w:rsidP="00654F5B">
      <w:pPr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сформированы: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е и внешние мотивы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54F5B" w:rsidRPr="00654F5B" w:rsidRDefault="00654F5B" w:rsidP="00654F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для формирования: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х мотивов и предпочтении социального способа оценки знаний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й мотивации учения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го интереса к новым общим способам решения задач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 успешности учебной деятельности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654F5B" w:rsidRP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54F5B" w:rsidRDefault="00654F5B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E5271" w:rsidRPr="00654F5B" w:rsidRDefault="001E5271" w:rsidP="00654F5B">
      <w:pPr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654F5B" w:rsidRPr="00654F5B" w:rsidRDefault="00654F5B" w:rsidP="00654F5B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54F5B" w:rsidRPr="00654F5B" w:rsidRDefault="00654F5B" w:rsidP="00654F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</w:t>
      </w:r>
      <w:r w:rsidRPr="00654F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54F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 связи в изучаемом круге явлений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, т.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654F5B" w:rsidRPr="00654F5B" w:rsidRDefault="00654F5B" w:rsidP="00654F5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и преобразовывать модели и схемы для решения задач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54F5B" w:rsidRP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х связей;</w:t>
      </w:r>
    </w:p>
    <w:p w:rsidR="00654F5B" w:rsidRDefault="00654F5B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1E5271" w:rsidRPr="00654F5B" w:rsidRDefault="001E5271" w:rsidP="00654F5B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654F5B" w:rsidRPr="00654F5B" w:rsidRDefault="00654F5B" w:rsidP="00654F5B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654F5B" w:rsidRPr="00654F5B" w:rsidRDefault="00654F5B" w:rsidP="00654F5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</w:t>
      </w:r>
      <w:r w:rsidRPr="00654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54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54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4F5B" w:rsidRPr="00654F5B" w:rsidRDefault="00654F5B" w:rsidP="00654F5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654F5B" w:rsidRPr="00654F5B" w:rsidRDefault="00654F5B" w:rsidP="00654F5B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колькими источниками информации;</w:t>
      </w:r>
    </w:p>
    <w:p w:rsidR="00654F5B" w:rsidRPr="00654F5B" w:rsidRDefault="00654F5B" w:rsidP="00654F5B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текстом: преобразование и интерпретация информации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654F5B" w:rsidRPr="00654F5B" w:rsidRDefault="00654F5B" w:rsidP="00654F5B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654F5B" w:rsidRPr="00654F5B" w:rsidRDefault="00654F5B" w:rsidP="00654F5B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654F5B" w:rsidRPr="00654F5B" w:rsidRDefault="00654F5B" w:rsidP="00654F5B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654F5B" w:rsidRPr="00654F5B" w:rsidRDefault="00654F5B" w:rsidP="00654F5B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прочитанных текстов с учетом цели их дальнейшего использования;</w:t>
      </w:r>
    </w:p>
    <w:p w:rsidR="00654F5B" w:rsidRPr="00654F5B" w:rsidRDefault="00654F5B" w:rsidP="00654F5B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654F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654F5B" w:rsidRPr="00654F5B" w:rsidRDefault="00654F5B" w:rsidP="00654F5B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54F5B" w:rsidRPr="00654F5B" w:rsidRDefault="00654F5B" w:rsidP="00654F5B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54F5B" w:rsidRPr="00654F5B" w:rsidRDefault="00654F5B" w:rsidP="00654F5B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личные точки зрения;</w:t>
      </w:r>
    </w:p>
    <w:p w:rsidR="00654F5B" w:rsidRPr="00654F5B" w:rsidRDefault="00654F5B" w:rsidP="00654F5B">
      <w:pPr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654F5B" w:rsidRPr="00654F5B" w:rsidRDefault="00654F5B" w:rsidP="00654F5B">
      <w:pPr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654F5B" w:rsidRPr="00654F5B" w:rsidRDefault="00654F5B" w:rsidP="00654F5B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рядку);</w:t>
      </w:r>
    </w:p>
    <w:p w:rsidR="00654F5B" w:rsidRPr="00654F5B" w:rsidRDefault="00654F5B" w:rsidP="00654F5B">
      <w:pPr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54F5B" w:rsidRPr="00654F5B" w:rsidRDefault="00654F5B" w:rsidP="00654F5B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654F5B" w:rsidRPr="00654F5B" w:rsidRDefault="00654F5B" w:rsidP="00654F5B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;</w:t>
      </w:r>
    </w:p>
    <w:p w:rsidR="00654F5B" w:rsidRPr="00654F5B" w:rsidRDefault="00654F5B" w:rsidP="00654F5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у распознавания сканированного текста на русском языке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54F5B" w:rsidRPr="00654F5B" w:rsidRDefault="00654F5B" w:rsidP="00654F5B">
      <w:pPr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представление и передача сообщений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654F5B" w:rsidRPr="00654F5B" w:rsidRDefault="00654F5B" w:rsidP="00654F5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654F5B" w:rsidRDefault="00654F5B" w:rsidP="00654F5B">
      <w:pPr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;</w:t>
      </w:r>
    </w:p>
    <w:p w:rsidR="00654F5B" w:rsidRPr="00654F5B" w:rsidRDefault="00654F5B" w:rsidP="00654F5B">
      <w:pPr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54F5B" w:rsidRPr="00654F5B" w:rsidRDefault="00654F5B" w:rsidP="00654F5B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654F5B" w:rsidRPr="00654F5B" w:rsidRDefault="00654F5B" w:rsidP="00654F5B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54F5B" w:rsidRPr="00654F5B" w:rsidRDefault="00654F5B" w:rsidP="00654F5B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654F5B" w:rsidRPr="00654F5B" w:rsidRDefault="00654F5B" w:rsidP="00654F5B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5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54F5B" w:rsidRPr="001E5271" w:rsidRDefault="00654F5B" w:rsidP="001E5271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54F5B" w:rsidRDefault="00654F5B" w:rsidP="00386F82">
      <w:pPr>
        <w:shd w:val="clear" w:color="auto" w:fill="FFFFFF"/>
        <w:spacing w:after="0" w:line="240" w:lineRule="auto"/>
        <w:ind w:right="5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C49" w:rsidRDefault="007B3C49" w:rsidP="001E527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b/>
          <w:spacing w:val="-8"/>
          <w:sz w:val="24"/>
          <w:szCs w:val="24"/>
        </w:rPr>
        <w:t>Предметные результаты</w:t>
      </w:r>
      <w:r w:rsidR="001E5271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</w:p>
    <w:p w:rsidR="007B3C49" w:rsidRPr="00091C25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бучающийся научит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ориентироваться в понятиях «физическая культура», «режим дня»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характеризовать роль и значение утренней зарядки, физкультминуток, уроков физической культуры, закаливания, прогулок на свежем воздухе, подвижных игр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блюдать правила поведения и предупреждение травматизма во время занятий физическими упражнениями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lastRenderedPageBreak/>
        <w:t>-выполнять организующие строевые команды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акробатические упражнения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гимнастические упражнения на спортивных снарядах,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легкоатлетические упражнения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игровые действия и упражнения из подвижных игр;</w:t>
      </w:r>
    </w:p>
    <w:p w:rsidR="00091C25" w:rsidRPr="00091C25" w:rsidRDefault="00091C25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gramStart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>Обучающийся</w:t>
      </w:r>
      <w:proofErr w:type="gramEnd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получит возможность научить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хранять правильную осанку, оптимальное телосложение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участвовать в спортивных играх и эстафетах.</w:t>
      </w:r>
      <w:r w:rsidR="008210CF" w:rsidRPr="006A4470">
        <w:rPr>
          <w:rFonts w:ascii="Times New Roman" w:hAnsi="Times New Roman" w:cs="Times New Roman"/>
          <w:spacing w:val="-8"/>
          <w:sz w:val="24"/>
          <w:szCs w:val="24"/>
        </w:rPr>
        <w:t xml:space="preserve">       </w:t>
      </w:r>
    </w:p>
    <w:p w:rsidR="00A41497" w:rsidRDefault="00A41497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271" w:rsidRPr="001E5271" w:rsidRDefault="001E5271" w:rsidP="001E527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</w:t>
      </w:r>
      <w:r w:rsidR="00606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654F5B" w:rsidRDefault="00654F5B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6FB0" w:rsidRDefault="00654F5B" w:rsidP="00654F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Учебным планом внеурочной деятельности Муниципального бюджетного образовательного учреждения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2 на внеуроч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образ жизни</w:t>
      </w:r>
      <w:r w:rsidR="00382D4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</w:t>
      </w:r>
      <w:proofErr w:type="gramStart"/>
      <w:r w:rsidR="0038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33 часа. Согласно календарному учебному графику и расписанию уроков на 2019 - 2020 учебный год в МБОУ </w:t>
      </w:r>
      <w:proofErr w:type="spellStart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 курс программы реализуется за 33часа. </w:t>
      </w:r>
    </w:p>
    <w:p w:rsidR="009837AC" w:rsidRDefault="009837AC" w:rsidP="00654F5B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p w:rsidR="000169D8" w:rsidRDefault="000169D8" w:rsidP="00FF38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1E42" w:rsidRPr="001E5271" w:rsidRDefault="002A1E42" w:rsidP="002A1E42">
      <w:pPr>
        <w:shd w:val="clear" w:color="auto" w:fill="FFFFFF"/>
        <w:autoSpaceDE w:val="0"/>
        <w:autoSpaceDN w:val="0"/>
        <w:adjustRightInd w:val="0"/>
        <w:spacing w:after="0" w:line="240" w:lineRule="auto"/>
        <w:ind w:right="1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2A1E42" w:rsidRPr="00654F5B" w:rsidRDefault="002A1E42" w:rsidP="002A1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42" w:rsidRPr="00896774" w:rsidRDefault="002A1E42" w:rsidP="002A1E4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стремиться к тому,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из детей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, у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енных физически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2A1E42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7часов.</w:t>
      </w:r>
    </w:p>
    <w:p w:rsidR="002A1E42" w:rsidRPr="00D27EFB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ключают в себя русские народные игры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родов России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Pr="00787FEC">
        <w:t xml:space="preserve"> </w:t>
      </w:r>
      <w:r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.</w:t>
      </w:r>
      <w:r w:rsidR="004D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подобраны по принципу «от </w:t>
      </w:r>
      <w:proofErr w:type="gramStart"/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». Детям 7-9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2A1E42" w:rsidRPr="00B26E63" w:rsidRDefault="002A1E42" w:rsidP="002A1E42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стафеты 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4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.</w:t>
      </w:r>
      <w:r w:rsidRPr="00B26E63">
        <w:rPr>
          <w:b/>
        </w:rPr>
        <w:t xml:space="preserve"> </w:t>
      </w:r>
    </w:p>
    <w:p w:rsidR="002A1E42" w:rsidRPr="00B26E63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.</w:t>
      </w:r>
    </w:p>
    <w:p w:rsidR="002A1E42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различных народов -5 часов.</w:t>
      </w:r>
    </w:p>
    <w:p w:rsidR="002A1E42" w:rsidRPr="00787FEC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детских игр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ледует питаться- 1 час. 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 необходимое условие для жизни человека. Здоровая Пища для всей семьи</w:t>
      </w: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A1E42" w:rsidRPr="00787FEC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Знакомство с доктором Здоровая Пища. Упражнение «Спрятанный сахар». Оздоровительная минутка. Исследование: получение муки и крупы из зерна. Практиче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стихотворения. </w:t>
      </w: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нина</w:t>
      </w:r>
      <w:proofErr w:type="spellEnd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я на перемене», «В гардеробе», «В столовой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делать сон полезным -1 час. </w:t>
      </w:r>
    </w:p>
    <w:p w:rsidR="002A1E42" w:rsidRPr="00896774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– лучшее лекарство.</w:t>
      </w:r>
      <w:r w:rsidRPr="00B26E63"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в школе- 1 час.</w:t>
      </w:r>
    </w:p>
    <w:p w:rsidR="002A1E42" w:rsidRPr="00896774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троение?</w:t>
      </w:r>
      <w:r w:rsidRPr="00B26E63"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после школы -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.</w:t>
      </w:r>
      <w:r w:rsidRP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A1E42" w:rsidRPr="00896774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из школы.</w:t>
      </w:r>
      <w:r w:rsidRPr="00B26E63"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е казачьи игры и забав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ас.</w:t>
      </w:r>
    </w:p>
    <w:p w:rsidR="002A1E42" w:rsidRPr="00B26E63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дные привычки - 1 час.</w:t>
      </w:r>
      <w:r w:rsidRPr="00B26E63">
        <w:t xml:space="preserve"> </w:t>
      </w:r>
    </w:p>
    <w:p w:rsidR="002A1E42" w:rsidRPr="00B26E63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Это красивый человек». Игра «Да - нет». 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тельная минут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ц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вание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.  Это нужно запомнить! Практическая работа в парах.  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цы, кости и су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ы -2 часа. </w:t>
      </w:r>
    </w:p>
    <w:p w:rsidR="002A1E42" w:rsidRPr="00B26E63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– наша опора. Осанка – стройная спина.</w:t>
      </w:r>
      <w:r w:rsidRPr="00B26E63"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Практическая работа. Оздоровительная минутка «Самомассаж ушей». Это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но. Правила первой помощи. Осанка – стройная спина!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Если хочешь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микробах. Правила закаливания. Оздоровительная минутка. Практическая работа. 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абота. Это интересно!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человек – это…»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каляться -1 час.</w:t>
      </w:r>
    </w:p>
    <w:p w:rsidR="002A1E42" w:rsidRPr="00B26E63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чешь быть </w:t>
      </w:r>
      <w:proofErr w:type="gramStart"/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6E63"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на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.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 Подви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гры. Весёлые старты. 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ые игры  -5 час.</w:t>
      </w:r>
    </w:p>
    <w:p w:rsidR="002A1E42" w:rsidRPr="00D27EFB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каза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.</w:t>
      </w:r>
    </w:p>
    <w:p w:rsidR="002A1E42" w:rsidRDefault="002A1E42" w:rsidP="002A1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  -4 часа.</w:t>
      </w:r>
    </w:p>
    <w:p w:rsidR="002A1E42" w:rsidRDefault="002A1E42" w:rsidP="002A1E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Медвежья ох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вушка», «Не пропусти мяч». Зачем человеку кожа.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spellStart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к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треча с доктором Здоровая Кожа. Проведение опытов. Рассказ учителя. Оздоровительная минутка «Солнышко». Правила ухода за кожей.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ёжная защита</w:t>
      </w:r>
    </w:p>
    <w:p w:rsidR="002A1E42" w:rsidRDefault="002A1E42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75CB" w:rsidRDefault="00EC75CB" w:rsidP="002A1E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1E42" w:rsidRDefault="002A1E42" w:rsidP="00677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874" w:rsidRPr="00E86A53" w:rsidRDefault="00057874" w:rsidP="007814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2A1E42" w:rsidRPr="0078142B" w:rsidRDefault="002A1E42" w:rsidP="007814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2"/>
        <w:gridCol w:w="1062"/>
        <w:gridCol w:w="7088"/>
        <w:gridCol w:w="5103"/>
      </w:tblGrid>
      <w:tr w:rsidR="003A68EC" w:rsidRPr="00057874" w:rsidTr="00DC2D8A">
        <w:tc>
          <w:tcPr>
            <w:tcW w:w="567" w:type="dxa"/>
            <w:vMerge w:val="restart"/>
          </w:tcPr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№</w:t>
            </w: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3"/>
          </w:tcPr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</w:tcPr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A68EC" w:rsidRPr="00057874" w:rsidTr="00DC2D8A">
        <w:tc>
          <w:tcPr>
            <w:tcW w:w="567" w:type="dxa"/>
            <w:vMerge/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68EC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210CF">
              <w:rPr>
                <w:b/>
                <w:sz w:val="24"/>
                <w:szCs w:val="24"/>
              </w:rPr>
              <w:t>о</w:t>
            </w:r>
          </w:p>
          <w:p w:rsidR="003A68EC" w:rsidRPr="008210CF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A68EC" w:rsidRPr="008210CF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8" w:type="dxa"/>
            <w:vMerge/>
            <w:tcBorders>
              <w:left w:val="single" w:sz="4" w:space="0" w:color="auto"/>
            </w:tcBorders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8EC" w:rsidRPr="00057874" w:rsidTr="00DC2D8A">
        <w:tc>
          <w:tcPr>
            <w:tcW w:w="15026" w:type="dxa"/>
            <w:gridSpan w:val="6"/>
          </w:tcPr>
          <w:p w:rsidR="003A68EC" w:rsidRPr="00057874" w:rsidRDefault="003A68EC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. 7ч</w:t>
            </w:r>
            <w:r w:rsidR="00DC2D8A">
              <w:rPr>
                <w:b/>
                <w:color w:val="000000"/>
                <w:sz w:val="24"/>
                <w:szCs w:val="24"/>
              </w:rPr>
              <w:t>асов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8142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6C1555" w:rsidRDefault="0078142B" w:rsidP="0078142B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>Какие  бывают игры.</w:t>
            </w:r>
            <w:r>
              <w:rPr>
                <w:sz w:val="24"/>
                <w:szCs w:val="24"/>
              </w:rPr>
              <w:t xml:space="preserve"> </w:t>
            </w:r>
            <w:r w:rsidRPr="006C1555">
              <w:rPr>
                <w:sz w:val="24"/>
                <w:szCs w:val="24"/>
              </w:rPr>
              <w:t>Техника безопасности</w:t>
            </w:r>
            <w:proofErr w:type="gramStart"/>
            <w:r w:rsidRPr="006C155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Гимнастические палки, обручи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142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6C1555" w:rsidRDefault="0078142B" w:rsidP="0078142B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>Правила игры. Обязательны ли они для всех?</w:t>
            </w:r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142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7E02C8" w:rsidRDefault="007E02C8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</w:t>
            </w:r>
            <w:r w:rsidR="0078142B" w:rsidRPr="00057874">
              <w:rPr>
                <w:sz w:val="24"/>
                <w:szCs w:val="24"/>
              </w:rPr>
              <w:t>.</w:t>
            </w:r>
            <w:r w:rsidRPr="003609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К </w:t>
            </w:r>
            <w:r w:rsidRPr="003609A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ие игры и забавы юных казачат.</w:t>
            </w:r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8142B" w:rsidRPr="001540B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0169D8" w:rsidRDefault="0078142B" w:rsidP="0078142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на реакцию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78142B" w:rsidRPr="00057874" w:rsidTr="0078142B">
        <w:trPr>
          <w:trHeight w:val="300"/>
        </w:trPr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8142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4A356E" w:rsidRDefault="0078142B" w:rsidP="0078142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Игры-перетягивания. </w:t>
            </w:r>
            <w:r w:rsidR="004A356E" w:rsidRPr="000169D8">
              <w:rPr>
                <w:color w:val="000000"/>
                <w:sz w:val="24"/>
                <w:szCs w:val="24"/>
                <w:shd w:val="clear" w:color="auto" w:fill="FFFFFF"/>
              </w:rPr>
              <w:t>Важность правильного питания.</w:t>
            </w:r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142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057874" w:rsidRDefault="0078142B" w:rsidP="0078142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иловые игры.</w:t>
            </w:r>
            <w:r w:rsidR="004A356E" w:rsidRPr="000169D8">
              <w:rPr>
                <w:sz w:val="24"/>
                <w:szCs w:val="24"/>
              </w:rPr>
              <w:t xml:space="preserve"> Как правильно есть.</w:t>
            </w:r>
          </w:p>
        </w:tc>
        <w:tc>
          <w:tcPr>
            <w:tcW w:w="5103" w:type="dxa"/>
          </w:tcPr>
          <w:p w:rsidR="0078142B" w:rsidRPr="00057874" w:rsidRDefault="00F8098F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78142B" w:rsidRPr="00057874">
              <w:rPr>
                <w:sz w:val="24"/>
                <w:szCs w:val="24"/>
              </w:rPr>
              <w:t>нтели</w:t>
            </w:r>
            <w:proofErr w:type="gramStart"/>
            <w:r w:rsidR="0078142B" w:rsidRPr="00057874">
              <w:rPr>
                <w:sz w:val="24"/>
                <w:szCs w:val="24"/>
              </w:rPr>
              <w:t>.</w:t>
            </w:r>
            <w:proofErr w:type="gramEnd"/>
            <w:r w:rsidR="0078142B" w:rsidRPr="00057874">
              <w:rPr>
                <w:sz w:val="24"/>
                <w:szCs w:val="24"/>
              </w:rPr>
              <w:t xml:space="preserve"> </w:t>
            </w:r>
            <w:proofErr w:type="gramStart"/>
            <w:r w:rsidR="0078142B" w:rsidRPr="00057874">
              <w:rPr>
                <w:sz w:val="24"/>
                <w:szCs w:val="24"/>
              </w:rPr>
              <w:t>т</w:t>
            </w:r>
            <w:proofErr w:type="gramEnd"/>
            <w:r w:rsidR="0078142B" w:rsidRPr="00057874">
              <w:rPr>
                <w:sz w:val="24"/>
                <w:szCs w:val="24"/>
              </w:rPr>
              <w:t>урник</w:t>
            </w:r>
          </w:p>
        </w:tc>
      </w:tr>
      <w:tr w:rsidR="0078142B" w:rsidRPr="00057874" w:rsidTr="00DC2D8A">
        <w:tc>
          <w:tcPr>
            <w:tcW w:w="567" w:type="dxa"/>
          </w:tcPr>
          <w:p w:rsidR="0078142B" w:rsidRPr="00057874" w:rsidRDefault="0078142B" w:rsidP="0078142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8142B" w:rsidRPr="001540B8" w:rsidRDefault="005F712C" w:rsidP="00781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8142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8142B" w:rsidRPr="00C36188" w:rsidRDefault="0078142B" w:rsidP="00781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78142B" w:rsidRPr="00057874" w:rsidRDefault="0078142B" w:rsidP="0078142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Поисковые игры.</w:t>
            </w:r>
          </w:p>
        </w:tc>
        <w:tc>
          <w:tcPr>
            <w:tcW w:w="5103" w:type="dxa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78142B" w:rsidRPr="00057874" w:rsidTr="00DC2D8A">
        <w:tc>
          <w:tcPr>
            <w:tcW w:w="15026" w:type="dxa"/>
            <w:gridSpan w:val="6"/>
          </w:tcPr>
          <w:p w:rsidR="0078142B" w:rsidRPr="00057874" w:rsidRDefault="0078142B" w:rsidP="0078142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стафеты. </w:t>
            </w:r>
            <w:r w:rsidRPr="00B26E63">
              <w:rPr>
                <w:b/>
                <w:color w:val="000000"/>
                <w:sz w:val="24"/>
                <w:szCs w:val="24"/>
              </w:rPr>
              <w:t xml:space="preserve"> 4ч</w:t>
            </w:r>
            <w:r>
              <w:rPr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62477B" w:rsidRPr="00057874" w:rsidTr="00511767">
        <w:tc>
          <w:tcPr>
            <w:tcW w:w="567" w:type="dxa"/>
            <w:tcBorders>
              <w:top w:val="nil"/>
            </w:tcBorders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62477B" w:rsidRPr="001540B8" w:rsidRDefault="005F712C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2477B" w:rsidRPr="001540B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Догонялки. </w:t>
            </w:r>
            <w:r w:rsidR="007E02C8">
              <w:rPr>
                <w:sz w:val="24"/>
                <w:szCs w:val="24"/>
              </w:rPr>
              <w:t xml:space="preserve">РК </w:t>
            </w:r>
            <w:r w:rsidR="007E02C8" w:rsidRPr="003609A9">
              <w:rPr>
                <w:sz w:val="24"/>
                <w:szCs w:val="24"/>
              </w:rPr>
              <w:t>Игра «Казаки»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4A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-эстафеты.</w:t>
            </w:r>
            <w:r w:rsidRPr="003609A9">
              <w:rPr>
                <w:sz w:val="24"/>
                <w:szCs w:val="24"/>
              </w:rPr>
              <w:t xml:space="preserve"> Делу </w:t>
            </w:r>
            <w:proofErr w:type="gramStart"/>
            <w:r w:rsidRPr="003609A9">
              <w:rPr>
                <w:sz w:val="24"/>
                <w:szCs w:val="24"/>
              </w:rPr>
              <w:t>время-потехе</w:t>
            </w:r>
            <w:proofErr w:type="gramEnd"/>
            <w:r w:rsidRPr="003609A9">
              <w:rPr>
                <w:sz w:val="24"/>
                <w:szCs w:val="24"/>
              </w:rPr>
              <w:t xml:space="preserve"> час.</w:t>
            </w:r>
            <w:r w:rsidR="004A3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«Ищи безостановочно»,  «Заметь всё»,  «Запомни порядок»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мячом. Техника безопасности с мячом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 различных народов. 5 часов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540B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Эстафета «Озорные мячики».</w:t>
            </w:r>
            <w:r w:rsidR="007E02C8" w:rsidRPr="003609A9">
              <w:rPr>
                <w:sz w:val="24"/>
                <w:szCs w:val="24"/>
              </w:rPr>
              <w:t xml:space="preserve"> </w:t>
            </w:r>
            <w:r w:rsidR="007E02C8">
              <w:rPr>
                <w:sz w:val="24"/>
                <w:szCs w:val="24"/>
              </w:rPr>
              <w:t xml:space="preserve">РК </w:t>
            </w:r>
            <w:r w:rsidR="007E02C8" w:rsidRPr="003609A9">
              <w:rPr>
                <w:sz w:val="24"/>
                <w:szCs w:val="24"/>
              </w:rPr>
              <w:t>Детские казачьи игры и забавы</w:t>
            </w:r>
            <w:r w:rsidR="007E02C8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овая программа «Мой веселый, звонкий мяч»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4A356E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4A356E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Вредные продукты</w:t>
            </w:r>
            <w:proofErr w:type="gramStart"/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>Опасные добавки Е-356, 541, 329…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2477B" w:rsidRPr="001540B8" w:rsidRDefault="0062477B" w:rsidP="00624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540B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«Догони свою пару»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егли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ледует питаться. 1 ч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62477B" w:rsidRPr="00C36188" w:rsidRDefault="005F712C" w:rsidP="006247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62477B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итаться.</w:t>
            </w:r>
            <w:r w:rsidRPr="000169D8">
              <w:rPr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0169D8">
              <w:rPr>
                <w:bCs/>
                <w:sz w:val="24"/>
                <w:szCs w:val="24"/>
              </w:rPr>
              <w:t>ств пр</w:t>
            </w:r>
            <w:proofErr w:type="gramEnd"/>
            <w:r w:rsidRPr="000169D8">
              <w:rPr>
                <w:bCs/>
                <w:sz w:val="24"/>
                <w:szCs w:val="24"/>
              </w:rPr>
              <w:t>одукт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обручи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делать сон полезным. 1 ч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62477B" w:rsidRPr="00C36188" w:rsidRDefault="005F712C" w:rsidP="006247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62477B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96774" w:rsidRDefault="0062477B" w:rsidP="007E02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сон полезны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896774">
              <w:rPr>
                <w:sz w:val="24"/>
                <w:szCs w:val="24"/>
              </w:rPr>
              <w:t xml:space="preserve"> </w:t>
            </w:r>
            <w:r w:rsidR="007E02C8">
              <w:rPr>
                <w:sz w:val="24"/>
                <w:szCs w:val="24"/>
              </w:rPr>
              <w:t>РК Игры и забавы казачат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тоики для прыжков с высоту</w:t>
            </w:r>
          </w:p>
        </w:tc>
      </w:tr>
      <w:tr w:rsidR="0062477B" w:rsidRPr="00057874" w:rsidTr="0078142B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троение в школе. 1 ч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62477B" w:rsidRPr="00C36188" w:rsidRDefault="005F712C" w:rsidP="006247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62477B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96774" w:rsidRDefault="0062477B" w:rsidP="006247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74">
              <w:rPr>
                <w:sz w:val="24"/>
                <w:szCs w:val="24"/>
              </w:rPr>
              <w:t>Настроение в школе</w:t>
            </w:r>
            <w:proofErr w:type="gramStart"/>
            <w:r w:rsidRPr="00896774">
              <w:rPr>
                <w:sz w:val="24"/>
                <w:szCs w:val="24"/>
              </w:rPr>
              <w:t xml:space="preserve"> .</w:t>
            </w:r>
            <w:proofErr w:type="gramEnd"/>
            <w:r w:rsidRPr="00896774">
              <w:rPr>
                <w:sz w:val="24"/>
                <w:szCs w:val="24"/>
              </w:rPr>
              <w:t>Как настроение? Игры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троение после школы. </w:t>
            </w:r>
            <w:r w:rsidRPr="008210CF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ение после школы. </w:t>
            </w:r>
            <w:r w:rsidRPr="00896774">
              <w:rPr>
                <w:sz w:val="24"/>
                <w:szCs w:val="24"/>
              </w:rPr>
              <w:t>Я пришёл из школы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Детские казачьи игры и забавы.</w:t>
            </w:r>
            <w:r>
              <w:rPr>
                <w:b/>
                <w:sz w:val="24"/>
                <w:szCs w:val="24"/>
              </w:rPr>
              <w:t xml:space="preserve"> 1ч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4A356E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чимся прыгать. Игры «Бег по</w:t>
            </w:r>
            <w:r>
              <w:rPr>
                <w:sz w:val="24"/>
                <w:szCs w:val="24"/>
              </w:rPr>
              <w:t xml:space="preserve"> кочкам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5787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дные привычки. 1 час</w:t>
            </w:r>
          </w:p>
        </w:tc>
      </w:tr>
      <w:tr w:rsidR="0062477B" w:rsidRPr="00057874" w:rsidTr="00A82D8D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4A356E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Вредные привычки</w:t>
            </w:r>
            <w:r>
              <w:rPr>
                <w:sz w:val="24"/>
                <w:szCs w:val="24"/>
              </w:rPr>
              <w:t>.</w:t>
            </w:r>
            <w:r w:rsidRPr="008210CF">
              <w:rPr>
                <w:sz w:val="24"/>
                <w:szCs w:val="24"/>
              </w:rPr>
              <w:t xml:space="preserve"> </w:t>
            </w:r>
            <w:r w:rsidR="004A356E" w:rsidRPr="000169D8">
              <w:rPr>
                <w:sz w:val="24"/>
                <w:szCs w:val="24"/>
              </w:rPr>
              <w:t>Овощи и их польза.</w:t>
            </w:r>
          </w:p>
        </w:tc>
        <w:tc>
          <w:tcPr>
            <w:tcW w:w="5103" w:type="dxa"/>
          </w:tcPr>
          <w:p w:rsidR="0062477B" w:rsidRPr="00057874" w:rsidRDefault="00D44856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62477B" w:rsidRPr="00057874">
              <w:rPr>
                <w:sz w:val="24"/>
                <w:szCs w:val="24"/>
              </w:rPr>
              <w:t>нтели. турник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Мышцы, кости и сус</w:t>
            </w:r>
            <w:r>
              <w:rPr>
                <w:b/>
                <w:sz w:val="24"/>
                <w:szCs w:val="24"/>
              </w:rPr>
              <w:t>тавы. 2 часа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210CF" w:rsidRDefault="0062477B" w:rsidP="0062477B">
            <w:pPr>
              <w:rPr>
                <w:sz w:val="24"/>
                <w:szCs w:val="24"/>
              </w:rPr>
            </w:pPr>
            <w:r w:rsidRPr="00896774">
              <w:rPr>
                <w:sz w:val="24"/>
                <w:szCs w:val="24"/>
              </w:rPr>
              <w:t>Мышцы, кости и сус</w:t>
            </w:r>
            <w:r>
              <w:rPr>
                <w:sz w:val="24"/>
                <w:szCs w:val="24"/>
              </w:rPr>
              <w:t>тавы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вредных пищевых добавках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ind w:left="-108" w:right="-108"/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Скелет – наша опора. Осанка – стройная сп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закаляться. 1 час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210CF" w:rsidRDefault="0062477B" w:rsidP="007E02C8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Как закаляться. Если хо</w:t>
            </w:r>
            <w:r w:rsidR="007E02C8">
              <w:rPr>
                <w:sz w:val="24"/>
                <w:szCs w:val="24"/>
              </w:rPr>
              <w:t xml:space="preserve">чешь быть </w:t>
            </w:r>
            <w:proofErr w:type="gramStart"/>
            <w:r w:rsidR="007E02C8">
              <w:rPr>
                <w:sz w:val="24"/>
                <w:szCs w:val="24"/>
              </w:rPr>
              <w:t>здоров</w:t>
            </w:r>
            <w:proofErr w:type="gramEnd"/>
            <w:r w:rsidR="007E02C8">
              <w:rPr>
                <w:sz w:val="24"/>
                <w:szCs w:val="24"/>
              </w:rPr>
              <w:t>.  РК Детские игры и забавы юных казачат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62477B" w:rsidRPr="00057874" w:rsidTr="00DC2D8A">
        <w:trPr>
          <w:trHeight w:val="216"/>
        </w:trPr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е игры. 5 часов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210CF" w:rsidRDefault="0062477B" w:rsidP="0062477B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Народные игры</w:t>
            </w:r>
            <w:r>
              <w:rPr>
                <w:sz w:val="24"/>
                <w:szCs w:val="24"/>
              </w:rPr>
              <w:t xml:space="preserve"> с</w:t>
            </w:r>
            <w:r w:rsidR="009A5179">
              <w:rPr>
                <w:sz w:val="24"/>
                <w:szCs w:val="24"/>
              </w:rPr>
              <w:t xml:space="preserve"> элементами метаний «Метко в цель», «Мяч об стенку»</w:t>
            </w:r>
            <w:r w:rsidRPr="008210C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пражнения на гимнастической скамейке. Оказание первой помощи при падении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пражнения с мячами, скакалками.</w:t>
            </w:r>
            <w:r w:rsidRPr="003609A9">
              <w:rPr>
                <w:sz w:val="24"/>
                <w:szCs w:val="24"/>
              </w:rPr>
              <w:t xml:space="preserve"> Аукцион детских игр</w:t>
            </w:r>
            <w:r w:rsidR="009A517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скакалк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4A35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</w:t>
            </w:r>
            <w:r w:rsidR="004A356E">
              <w:rPr>
                <w:sz w:val="24"/>
                <w:szCs w:val="24"/>
              </w:rPr>
              <w:t>гра-аттракцион «Набрось кольцо».</w:t>
            </w:r>
            <w:r w:rsidR="004A356E" w:rsidRPr="000169D8">
              <w:rPr>
                <w:sz w:val="24"/>
                <w:szCs w:val="24"/>
              </w:rPr>
              <w:t xml:space="preserve"> Питание, здоровье, правила гигиены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ольца, стойк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8210CF" w:rsidRDefault="009A5179" w:rsidP="009A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</w:t>
            </w:r>
            <w:r w:rsidRPr="00057874">
              <w:rPr>
                <w:sz w:val="24"/>
                <w:szCs w:val="24"/>
              </w:rPr>
              <w:t>«Мой веселый, звонкий мяч»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62477B" w:rsidRPr="00057874" w:rsidTr="00DC2D8A">
        <w:tc>
          <w:tcPr>
            <w:tcW w:w="15026" w:type="dxa"/>
            <w:gridSpan w:val="6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 4 часа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tabs>
                <w:tab w:val="left" w:pos="26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для формирования правильной осанки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на внимание.</w:t>
            </w:r>
            <w:r w:rsidRPr="000169D8">
              <w:rPr>
                <w:sz w:val="24"/>
                <w:szCs w:val="24"/>
              </w:rPr>
              <w:t xml:space="preserve"> Овощи и их польза.</w:t>
            </w:r>
          </w:p>
        </w:tc>
        <w:tc>
          <w:tcPr>
            <w:tcW w:w="5103" w:type="dxa"/>
          </w:tcPr>
          <w:p w:rsidR="0062477B" w:rsidRPr="00057874" w:rsidRDefault="0062477B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  <w:tr w:rsidR="0062477B" w:rsidRPr="00057874" w:rsidTr="00DC2D8A">
        <w:tc>
          <w:tcPr>
            <w:tcW w:w="567" w:type="dxa"/>
          </w:tcPr>
          <w:p w:rsidR="0062477B" w:rsidRPr="00057874" w:rsidRDefault="0062477B" w:rsidP="0062477B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62477B" w:rsidRPr="00C36188" w:rsidRDefault="0062477B" w:rsidP="00624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477B" w:rsidRPr="00C36188" w:rsidRDefault="0062477B" w:rsidP="00624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2477B" w:rsidRPr="00057874" w:rsidRDefault="0062477B" w:rsidP="0062477B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Эстафеты с мячом.</w:t>
            </w:r>
            <w:r w:rsidRPr="000169D8">
              <w:rPr>
                <w:sz w:val="24"/>
                <w:szCs w:val="24"/>
              </w:rPr>
              <w:t xml:space="preserve"> Как правильно есть.</w:t>
            </w:r>
          </w:p>
        </w:tc>
        <w:tc>
          <w:tcPr>
            <w:tcW w:w="5103" w:type="dxa"/>
          </w:tcPr>
          <w:p w:rsidR="0062477B" w:rsidRPr="00057874" w:rsidRDefault="00393AA3" w:rsidP="00624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  <w:r w:rsidR="0062477B" w:rsidRPr="00057874">
              <w:rPr>
                <w:sz w:val="24"/>
                <w:szCs w:val="24"/>
              </w:rPr>
              <w:t xml:space="preserve">. </w:t>
            </w:r>
            <w:r w:rsidRPr="00057874">
              <w:rPr>
                <w:sz w:val="24"/>
                <w:szCs w:val="24"/>
              </w:rPr>
              <w:t>Т</w:t>
            </w:r>
            <w:r w:rsidR="0062477B" w:rsidRPr="00057874">
              <w:rPr>
                <w:sz w:val="24"/>
                <w:szCs w:val="24"/>
              </w:rPr>
              <w:t>урник</w:t>
            </w:r>
          </w:p>
        </w:tc>
      </w:tr>
    </w:tbl>
    <w:p w:rsidR="00173626" w:rsidRDefault="00173626" w:rsidP="00146245">
      <w:pPr>
        <w:jc w:val="center"/>
      </w:pPr>
    </w:p>
    <w:sectPr w:rsidR="00173626" w:rsidSect="00677266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567" w:right="567" w:bottom="567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07" w:rsidRDefault="00476007" w:rsidP="00057874">
      <w:pPr>
        <w:spacing w:after="0" w:line="240" w:lineRule="auto"/>
      </w:pPr>
      <w:r>
        <w:separator/>
      </w:r>
    </w:p>
  </w:endnote>
  <w:endnote w:type="continuationSeparator" w:id="0">
    <w:p w:rsidR="00476007" w:rsidRDefault="00476007" w:rsidP="0005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3913"/>
      <w:docPartObj>
        <w:docPartGallery w:val="Page Numbers (Bottom of Page)"/>
        <w:docPartUnique/>
      </w:docPartObj>
    </w:sdtPr>
    <w:sdtEndPr/>
    <w:sdtContent>
      <w:p w:rsidR="0078142B" w:rsidRDefault="007814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AC">
          <w:rPr>
            <w:noProof/>
          </w:rPr>
          <w:t>14</w:t>
        </w:r>
        <w:r>
          <w:fldChar w:fldCharType="end"/>
        </w:r>
      </w:p>
    </w:sdtContent>
  </w:sdt>
  <w:p w:rsidR="0078142B" w:rsidRDefault="007814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0749"/>
      <w:docPartObj>
        <w:docPartGallery w:val="Page Numbers (Bottom of Page)"/>
        <w:docPartUnique/>
      </w:docPartObj>
    </w:sdtPr>
    <w:sdtEndPr/>
    <w:sdtContent>
      <w:p w:rsidR="0078142B" w:rsidRDefault="007814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7AC">
          <w:rPr>
            <w:noProof/>
          </w:rPr>
          <w:t>1</w:t>
        </w:r>
        <w:r>
          <w:fldChar w:fldCharType="end"/>
        </w:r>
      </w:p>
    </w:sdtContent>
  </w:sdt>
  <w:p w:rsidR="0078142B" w:rsidRDefault="00781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07" w:rsidRDefault="00476007" w:rsidP="00057874">
      <w:pPr>
        <w:spacing w:after="0" w:line="240" w:lineRule="auto"/>
      </w:pPr>
      <w:r>
        <w:separator/>
      </w:r>
    </w:p>
  </w:footnote>
  <w:footnote w:type="continuationSeparator" w:id="0">
    <w:p w:rsidR="00476007" w:rsidRDefault="00476007" w:rsidP="0005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2B" w:rsidRDefault="0078142B">
    <w:pPr>
      <w:pStyle w:val="a3"/>
      <w:jc w:val="center"/>
    </w:pPr>
  </w:p>
  <w:p w:rsidR="0078142B" w:rsidRDefault="00781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6B5B"/>
    <w:multiLevelType w:val="hybridMultilevel"/>
    <w:tmpl w:val="BCAED2F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5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9"/>
  </w:num>
  <w:num w:numId="4">
    <w:abstractNumId w:val="13"/>
  </w:num>
  <w:num w:numId="5">
    <w:abstractNumId w:val="5"/>
  </w:num>
  <w:num w:numId="6">
    <w:abstractNumId w:val="27"/>
  </w:num>
  <w:num w:numId="7">
    <w:abstractNumId w:val="26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24"/>
  </w:num>
  <w:num w:numId="13">
    <w:abstractNumId w:val="37"/>
  </w:num>
  <w:num w:numId="14">
    <w:abstractNumId w:val="22"/>
  </w:num>
  <w:num w:numId="15">
    <w:abstractNumId w:val="12"/>
  </w:num>
  <w:num w:numId="16">
    <w:abstractNumId w:val="3"/>
  </w:num>
  <w:num w:numId="17">
    <w:abstractNumId w:val="9"/>
  </w:num>
  <w:num w:numId="18">
    <w:abstractNumId w:val="25"/>
  </w:num>
  <w:num w:numId="19">
    <w:abstractNumId w:val="30"/>
  </w:num>
  <w:num w:numId="20">
    <w:abstractNumId w:val="39"/>
  </w:num>
  <w:num w:numId="21">
    <w:abstractNumId w:val="28"/>
  </w:num>
  <w:num w:numId="22">
    <w:abstractNumId w:val="14"/>
  </w:num>
  <w:num w:numId="23">
    <w:abstractNumId w:val="23"/>
  </w:num>
  <w:num w:numId="24">
    <w:abstractNumId w:val="38"/>
  </w:num>
  <w:num w:numId="25">
    <w:abstractNumId w:val="4"/>
  </w:num>
  <w:num w:numId="26">
    <w:abstractNumId w:val="0"/>
  </w:num>
  <w:num w:numId="27">
    <w:abstractNumId w:val="36"/>
  </w:num>
  <w:num w:numId="28">
    <w:abstractNumId w:val="31"/>
  </w:num>
  <w:num w:numId="29">
    <w:abstractNumId w:val="33"/>
  </w:num>
  <w:num w:numId="30">
    <w:abstractNumId w:val="11"/>
  </w:num>
  <w:num w:numId="31">
    <w:abstractNumId w:val="19"/>
  </w:num>
  <w:num w:numId="32">
    <w:abstractNumId w:val="7"/>
  </w:num>
  <w:num w:numId="33">
    <w:abstractNumId w:val="8"/>
  </w:num>
  <w:num w:numId="34">
    <w:abstractNumId w:val="6"/>
  </w:num>
  <w:num w:numId="35">
    <w:abstractNumId w:val="35"/>
  </w:num>
  <w:num w:numId="36">
    <w:abstractNumId w:val="2"/>
  </w:num>
  <w:num w:numId="37">
    <w:abstractNumId w:val="32"/>
  </w:num>
  <w:num w:numId="38">
    <w:abstractNumId w:val="15"/>
  </w:num>
  <w:num w:numId="39">
    <w:abstractNumId w:val="40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74"/>
    <w:rsid w:val="000169D8"/>
    <w:rsid w:val="00046DB8"/>
    <w:rsid w:val="00057874"/>
    <w:rsid w:val="00063ECA"/>
    <w:rsid w:val="00080CED"/>
    <w:rsid w:val="00091C25"/>
    <w:rsid w:val="000A0371"/>
    <w:rsid w:val="000F6AE5"/>
    <w:rsid w:val="00106E2A"/>
    <w:rsid w:val="00146245"/>
    <w:rsid w:val="00173626"/>
    <w:rsid w:val="00180710"/>
    <w:rsid w:val="001E5271"/>
    <w:rsid w:val="00262062"/>
    <w:rsid w:val="00262B80"/>
    <w:rsid w:val="002A1E42"/>
    <w:rsid w:val="002C2A96"/>
    <w:rsid w:val="002C6F55"/>
    <w:rsid w:val="002F239C"/>
    <w:rsid w:val="003609A9"/>
    <w:rsid w:val="00382D48"/>
    <w:rsid w:val="00386F82"/>
    <w:rsid w:val="00393AA3"/>
    <w:rsid w:val="003A68EC"/>
    <w:rsid w:val="003D32A7"/>
    <w:rsid w:val="00431EF1"/>
    <w:rsid w:val="00441B36"/>
    <w:rsid w:val="00442655"/>
    <w:rsid w:val="00476007"/>
    <w:rsid w:val="004A356E"/>
    <w:rsid w:val="004D1981"/>
    <w:rsid w:val="004F5AC5"/>
    <w:rsid w:val="00513DC0"/>
    <w:rsid w:val="005374CE"/>
    <w:rsid w:val="005F712C"/>
    <w:rsid w:val="006007EF"/>
    <w:rsid w:val="00606E81"/>
    <w:rsid w:val="0062477B"/>
    <w:rsid w:val="00654F5B"/>
    <w:rsid w:val="00670065"/>
    <w:rsid w:val="00677266"/>
    <w:rsid w:val="006A4470"/>
    <w:rsid w:val="006C1555"/>
    <w:rsid w:val="00733A54"/>
    <w:rsid w:val="00745BCC"/>
    <w:rsid w:val="00747A72"/>
    <w:rsid w:val="007571E7"/>
    <w:rsid w:val="0078142B"/>
    <w:rsid w:val="00787C6D"/>
    <w:rsid w:val="00787FEC"/>
    <w:rsid w:val="007B3C49"/>
    <w:rsid w:val="007E02C8"/>
    <w:rsid w:val="008210CF"/>
    <w:rsid w:val="00843841"/>
    <w:rsid w:val="00896774"/>
    <w:rsid w:val="008A3299"/>
    <w:rsid w:val="008D5883"/>
    <w:rsid w:val="008E4E2E"/>
    <w:rsid w:val="00901762"/>
    <w:rsid w:val="00920233"/>
    <w:rsid w:val="009837AC"/>
    <w:rsid w:val="009A5179"/>
    <w:rsid w:val="009F526D"/>
    <w:rsid w:val="00A0368D"/>
    <w:rsid w:val="00A23604"/>
    <w:rsid w:val="00A34811"/>
    <w:rsid w:val="00A41497"/>
    <w:rsid w:val="00A65A42"/>
    <w:rsid w:val="00A82D8D"/>
    <w:rsid w:val="00AA5CCE"/>
    <w:rsid w:val="00AC2C66"/>
    <w:rsid w:val="00B00FAD"/>
    <w:rsid w:val="00B03D8B"/>
    <w:rsid w:val="00B152D1"/>
    <w:rsid w:val="00B24DB1"/>
    <w:rsid w:val="00B26E63"/>
    <w:rsid w:val="00B4716A"/>
    <w:rsid w:val="00BA0C9A"/>
    <w:rsid w:val="00BE6BD6"/>
    <w:rsid w:val="00CF5E4C"/>
    <w:rsid w:val="00D05BFE"/>
    <w:rsid w:val="00D27EFB"/>
    <w:rsid w:val="00D44856"/>
    <w:rsid w:val="00D56ACB"/>
    <w:rsid w:val="00D6028C"/>
    <w:rsid w:val="00D83335"/>
    <w:rsid w:val="00DA661C"/>
    <w:rsid w:val="00DB68A7"/>
    <w:rsid w:val="00DC2D8A"/>
    <w:rsid w:val="00DD3AD1"/>
    <w:rsid w:val="00DD6FB0"/>
    <w:rsid w:val="00DF30C9"/>
    <w:rsid w:val="00E1741E"/>
    <w:rsid w:val="00E176FC"/>
    <w:rsid w:val="00E41E33"/>
    <w:rsid w:val="00E86A53"/>
    <w:rsid w:val="00EB5713"/>
    <w:rsid w:val="00EC75CB"/>
    <w:rsid w:val="00EF67AD"/>
    <w:rsid w:val="00F13A99"/>
    <w:rsid w:val="00F8098F"/>
    <w:rsid w:val="00F9738F"/>
    <w:rsid w:val="00FF38BE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4F7-8998-4E9C-BF03-7BD9641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6</cp:lastModifiedBy>
  <cp:revision>74</cp:revision>
  <cp:lastPrinted>2019-10-11T15:11:00Z</cp:lastPrinted>
  <dcterms:created xsi:type="dcterms:W3CDTF">2016-09-19T09:50:00Z</dcterms:created>
  <dcterms:modified xsi:type="dcterms:W3CDTF">2019-10-11T15:11:00Z</dcterms:modified>
</cp:coreProperties>
</file>